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8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1476"/>
        <w:gridCol w:w="1476"/>
        <w:gridCol w:w="1476"/>
        <w:gridCol w:w="1476"/>
        <w:gridCol w:w="1476"/>
        <w:gridCol w:w="1476"/>
        <w:gridCol w:w="1318"/>
      </w:tblGrid>
      <w:tr w:rsidR="00686EED" w14:paraId="6E84FE2C" w14:textId="77777777" w:rsidTr="00B51176">
        <w:trPr>
          <w:trHeight w:val="1440"/>
          <w:jc w:val="center"/>
        </w:trPr>
        <w:tc>
          <w:tcPr>
            <w:tcW w:w="3564" w:type="dxa"/>
            <w:gridSpan w:val="3"/>
            <w:vAlign w:val="center"/>
          </w:tcPr>
          <w:p w14:paraId="680B40D3" w14:textId="25E3B52B" w:rsidR="00686EED" w:rsidRPr="008328F4" w:rsidRDefault="00686EED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7456" behindDoc="0" locked="0" layoutInCell="1" allowOverlap="1" wp14:anchorId="264EC932" wp14:editId="0D8FC66D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25400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090" cy="41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22" w:type="dxa"/>
            <w:gridSpan w:val="5"/>
            <w:vAlign w:val="center"/>
          </w:tcPr>
          <w:p w14:paraId="263C3333" w14:textId="74DCCD35" w:rsidR="00686EED" w:rsidRPr="008328F4" w:rsidRDefault="009F7097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686EED" w:rsidRPr="008328F4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</w:tc>
      </w:tr>
      <w:tr w:rsidR="00722235" w14:paraId="46130799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2EE566E" w:rsidR="00DF4FD8" w:rsidRPr="0075070E" w:rsidRDefault="009F709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9DFCF4C" w:rsidR="00DF4FD8" w:rsidRPr="00DF4FD8" w:rsidRDefault="009F70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C72D07A" w:rsidR="00DF4FD8" w:rsidRPr="00DF4FD8" w:rsidRDefault="009F70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391D953" w:rsidR="00DF4FD8" w:rsidRPr="00DF4FD8" w:rsidRDefault="009F70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A565232" w:rsidR="00DF4FD8" w:rsidRPr="00DF4FD8" w:rsidRDefault="009F70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AE05445" w:rsidR="00DF4FD8" w:rsidRPr="00DF4FD8" w:rsidRDefault="009F70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E1F00F7" w:rsidR="00DF4FD8" w:rsidRPr="00DF4FD8" w:rsidRDefault="009F70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17CE055" w:rsidR="00DF4FD8" w:rsidRPr="00DF4FD8" w:rsidRDefault="009F70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3175E2F" w14:textId="22C21E65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285169B" w14:textId="0C14C47D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6C0F082" w14:textId="13C2A0F1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02D7678C" w14:textId="2CA4F380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CAC21CE" w14:textId="4F1E46F2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2999B4E" w14:textId="7B4EBF6D" w:rsidR="00DF4FD8" w:rsidRPr="00806850" w:rsidRDefault="009F709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318" w:type="dxa"/>
          </w:tcPr>
          <w:p w14:paraId="29E7C40C" w14:textId="4200DC66" w:rsidR="00DF4FD8" w:rsidRPr="00806850" w:rsidRDefault="009F709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</w:tr>
      <w:tr w:rsidR="0020142E" w14:paraId="77584AC7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0F0BE970" w14:textId="395E6671" w:rsidR="00DF4FD8" w:rsidRPr="00806850" w:rsidRDefault="009F709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57071446" w14:textId="38A688C8" w:rsidR="00DF4FD8" w:rsidRPr="00806850" w:rsidRDefault="009F709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45A1B02C" w14:textId="3B9559B4" w:rsidR="00DF4FD8" w:rsidRPr="00806850" w:rsidRDefault="009F709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66F073A7" w14:textId="538C7478" w:rsidR="00DF4FD8" w:rsidRPr="00806850" w:rsidRDefault="009F709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3191CE8C" w14:textId="5E97F77B" w:rsidR="00DF4FD8" w:rsidRPr="00806850" w:rsidRDefault="009F709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41AD9485" w14:textId="59F6BC0F" w:rsidR="00DF4FD8" w:rsidRPr="00806850" w:rsidRDefault="009F709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318" w:type="dxa"/>
          </w:tcPr>
          <w:p w14:paraId="3B278CFB" w14:textId="3C511F3F" w:rsidR="00DF4FD8" w:rsidRPr="00806850" w:rsidRDefault="009F709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</w:tr>
      <w:tr w:rsidR="0020142E" w14:paraId="312FABD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04ACF5D" w14:textId="202E3D20" w:rsidR="00DF4FD8" w:rsidRPr="00806850" w:rsidRDefault="009F709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1101F8BB" w14:textId="777992A0" w:rsidR="00DF4FD8" w:rsidRPr="00806850" w:rsidRDefault="009F709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13AFDE86" w14:textId="721599EF" w:rsidR="00DF4FD8" w:rsidRPr="00806850" w:rsidRDefault="009F709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5CF8842F" w14:textId="6255FEC8" w:rsidR="00DF4FD8" w:rsidRPr="00806850" w:rsidRDefault="009F709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44F3E02E" w14:textId="08D63275" w:rsidR="00DF4FD8" w:rsidRPr="00806850" w:rsidRDefault="009F709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5AEC2E22" w14:textId="560C5D11" w:rsidR="00DF4FD8" w:rsidRPr="00806850" w:rsidRDefault="009F709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318" w:type="dxa"/>
          </w:tcPr>
          <w:p w14:paraId="31B2BDFF" w14:textId="4CAE980C" w:rsidR="00DF4FD8" w:rsidRPr="00806850" w:rsidRDefault="009F709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</w:tr>
      <w:tr w:rsidR="0020142E" w14:paraId="74B0391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806F6B9" w14:textId="1EFF0036" w:rsidR="00DF4FD8" w:rsidRPr="00806850" w:rsidRDefault="009F709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4E33E4C2" w14:textId="22CBB450" w:rsidR="00DF4FD8" w:rsidRPr="00806850" w:rsidRDefault="009F709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37DBC03E" w14:textId="21CE041F" w:rsidR="00DF4FD8" w:rsidRPr="00806850" w:rsidRDefault="009F709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046AD53B" w14:textId="271813D9" w:rsidR="00DF4FD8" w:rsidRPr="00806850" w:rsidRDefault="009F709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1182EF95" w14:textId="55FD68C9" w:rsidR="00DF4FD8" w:rsidRPr="00806850" w:rsidRDefault="009F709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672DF4FA" w14:textId="0B6CD434" w:rsidR="00DF4FD8" w:rsidRPr="00806850" w:rsidRDefault="009F709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318" w:type="dxa"/>
          </w:tcPr>
          <w:p w14:paraId="691C1075" w14:textId="780C2F44" w:rsidR="00DF4FD8" w:rsidRPr="00806850" w:rsidRDefault="009F709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</w:tr>
      <w:tr w:rsidR="0020142E" w14:paraId="5EDAC6B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190C81" w14:textId="35EBA26D" w:rsidR="00DF4FD8" w:rsidRPr="00806850" w:rsidRDefault="009F709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0D01A35B" w14:textId="70A1E9A5" w:rsidR="00DF4FD8" w:rsidRPr="00806850" w:rsidRDefault="009F709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12E4A284" w14:textId="613178A2" w:rsidR="00DF4FD8" w:rsidRPr="00806850" w:rsidRDefault="009F709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683B6E3A" w14:textId="57E74F11" w:rsidR="00DF4FD8" w:rsidRPr="00806850" w:rsidRDefault="009F709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4B00A3D3" w14:textId="75155079" w:rsidR="00DF4FD8" w:rsidRPr="00806850" w:rsidRDefault="009F709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7299C00C" w14:textId="6E2BC15C" w:rsidR="00DF4FD8" w:rsidRPr="00806850" w:rsidRDefault="009F709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318" w:type="dxa"/>
          </w:tcPr>
          <w:p w14:paraId="0F6989DE" w14:textId="39E98152" w:rsidR="00DF4FD8" w:rsidRPr="00806850" w:rsidRDefault="009F709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</w:tr>
      <w:tr w:rsidR="0020142E" w14:paraId="3CDBA108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7DEA27" w14:textId="4706B4F3" w:rsidR="00DF4FD8" w:rsidRPr="00806850" w:rsidRDefault="009F709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  <w:tc>
          <w:tcPr>
            <w:tcW w:w="1476" w:type="dxa"/>
          </w:tcPr>
          <w:p w14:paraId="2A8CBDE6" w14:textId="6758A3B2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45DF153" w14:textId="4E8CC033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52FFF603" w14:textId="08B64AE2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08DAA7B" w14:textId="54637839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5D1FEE9" w14:textId="0707FE6C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42CFC66" w14:textId="58B8354C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75070E" w14:paraId="736D0640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50CD2559" w14:textId="77777777" w:rsidR="004807C0" w:rsidRPr="0075070E" w:rsidRDefault="004807C0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91E9E06" w14:textId="77777777" w:rsidR="004807C0" w:rsidRDefault="004807C0"/>
        </w:tc>
        <w:tc>
          <w:tcPr>
            <w:tcW w:w="1476" w:type="dxa"/>
          </w:tcPr>
          <w:p w14:paraId="56A12C16" w14:textId="77777777" w:rsidR="004807C0" w:rsidRDefault="004807C0"/>
        </w:tc>
        <w:tc>
          <w:tcPr>
            <w:tcW w:w="1476" w:type="dxa"/>
          </w:tcPr>
          <w:p w14:paraId="00253504" w14:textId="77777777" w:rsidR="004807C0" w:rsidRDefault="004807C0"/>
        </w:tc>
        <w:tc>
          <w:tcPr>
            <w:tcW w:w="1476" w:type="dxa"/>
          </w:tcPr>
          <w:p w14:paraId="2E6F98F2" w14:textId="77777777" w:rsidR="004807C0" w:rsidRDefault="004807C0"/>
        </w:tc>
        <w:tc>
          <w:tcPr>
            <w:tcW w:w="1476" w:type="dxa"/>
          </w:tcPr>
          <w:p w14:paraId="0A4B4220" w14:textId="77777777" w:rsidR="004807C0" w:rsidRDefault="004807C0"/>
        </w:tc>
        <w:tc>
          <w:tcPr>
            <w:tcW w:w="1476" w:type="dxa"/>
          </w:tcPr>
          <w:p w14:paraId="04348F0F" w14:textId="77777777" w:rsidR="004807C0" w:rsidRDefault="004807C0"/>
        </w:tc>
        <w:tc>
          <w:tcPr>
            <w:tcW w:w="1318" w:type="dxa"/>
          </w:tcPr>
          <w:p w14:paraId="6F60E639" w14:textId="77777777" w:rsidR="004807C0" w:rsidRDefault="004807C0"/>
        </w:tc>
      </w:tr>
      <w:tr w:rsidR="006E7333" w14:paraId="0CD4141A" w14:textId="77777777" w:rsidTr="00B51176">
        <w:trPr>
          <w:trHeight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AE31EB8" w:rsidR="006E7333" w:rsidRPr="0075070E" w:rsidRDefault="009F7097" w:rsidP="006E7333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F775909" w:rsidR="006E7333" w:rsidRPr="00DF4FD8" w:rsidRDefault="009F7097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9891597" w:rsidR="006E7333" w:rsidRPr="00DF4FD8" w:rsidRDefault="009F7097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1227F4D" w:rsidR="006E7333" w:rsidRPr="00DF4FD8" w:rsidRDefault="009F7097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E74FF27" w:rsidR="006E7333" w:rsidRPr="00DF4FD8" w:rsidRDefault="009F7097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9ADE544" w:rsidR="006E7333" w:rsidRPr="00DF4FD8" w:rsidRDefault="009F7097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A14D659" w:rsidR="006E7333" w:rsidRPr="00DF4FD8" w:rsidRDefault="009F7097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CEA1997" w:rsidR="006E7333" w:rsidRPr="00DF4FD8" w:rsidRDefault="009F7097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6E7333" w14:paraId="63A341F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A0DCC11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F13EAB5" w14:textId="2DE18A10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A20039B" w14:textId="31AAD939" w:rsidR="006E7333" w:rsidRPr="00806850" w:rsidRDefault="009F709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39375A0E" w14:textId="228F35C8" w:rsidR="006E7333" w:rsidRPr="00806850" w:rsidRDefault="009F709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1B869199" w14:textId="38E5406C" w:rsidR="006E7333" w:rsidRPr="00806850" w:rsidRDefault="009F709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148C4B23" w14:textId="6D3A51B7" w:rsidR="006E7333" w:rsidRPr="00806850" w:rsidRDefault="009F709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652B4C2A" w14:textId="34B4CB84" w:rsidR="006E7333" w:rsidRPr="00806850" w:rsidRDefault="009F709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318" w:type="dxa"/>
          </w:tcPr>
          <w:p w14:paraId="4915C7EA" w14:textId="1F08DA0F" w:rsidR="006E7333" w:rsidRPr="00806850" w:rsidRDefault="009F709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</w:tr>
      <w:tr w:rsidR="006E7333" w14:paraId="3EF9D4C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21EEB9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7893B42A" w14:textId="358EDCD6" w:rsidR="006E7333" w:rsidRPr="00806850" w:rsidRDefault="009F709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5573B17B" w14:textId="50577081" w:rsidR="006E7333" w:rsidRPr="00806850" w:rsidRDefault="009F709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526CB032" w14:textId="719E530E" w:rsidR="006E7333" w:rsidRPr="00806850" w:rsidRDefault="009F709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2EB05950" w14:textId="3341E43C" w:rsidR="006E7333" w:rsidRPr="00806850" w:rsidRDefault="009F709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3E5F2229" w14:textId="2D485DD5" w:rsidR="006E7333" w:rsidRPr="00806850" w:rsidRDefault="009F709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62AE5F66" w14:textId="7A50A2B3" w:rsidR="006E7333" w:rsidRPr="00806850" w:rsidRDefault="009F709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318" w:type="dxa"/>
          </w:tcPr>
          <w:p w14:paraId="568ECA75" w14:textId="512FFD86" w:rsidR="006E7333" w:rsidRPr="00806850" w:rsidRDefault="009F709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</w:tr>
      <w:tr w:rsidR="006E7333" w14:paraId="3C1CBAB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12358390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EB90E7F" w14:textId="4A9F7DF2" w:rsidR="006E7333" w:rsidRPr="00806850" w:rsidRDefault="009F709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5C6E0516" w14:textId="6066E50F" w:rsidR="006E7333" w:rsidRPr="00806850" w:rsidRDefault="009F709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03C60CDD" w14:textId="3274EFEA" w:rsidR="006E7333" w:rsidRPr="00806850" w:rsidRDefault="009F709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5FE83507" w14:textId="5AC508D0" w:rsidR="006E7333" w:rsidRPr="00806850" w:rsidRDefault="009F709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6A4736F7" w14:textId="3A9AEA3D" w:rsidR="006E7333" w:rsidRPr="00806850" w:rsidRDefault="009F709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49149160" w14:textId="2F8641A3" w:rsidR="006E7333" w:rsidRPr="00806850" w:rsidRDefault="009F709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318" w:type="dxa"/>
          </w:tcPr>
          <w:p w14:paraId="3519DC14" w14:textId="6BA114BE" w:rsidR="006E7333" w:rsidRPr="00806850" w:rsidRDefault="009F709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</w:tr>
      <w:tr w:rsidR="006E7333" w14:paraId="02F02B6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D90F5BC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434D8EEC" w14:textId="76095D7A" w:rsidR="006E7333" w:rsidRPr="00806850" w:rsidRDefault="009F709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1170DD03" w14:textId="10DB59EA" w:rsidR="006E7333" w:rsidRPr="00806850" w:rsidRDefault="009F709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31DB776F" w14:textId="27F80AC7" w:rsidR="006E7333" w:rsidRPr="00806850" w:rsidRDefault="009F709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4B81B1C5" w14:textId="45C0A596" w:rsidR="006E7333" w:rsidRPr="00806850" w:rsidRDefault="009F709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498DA13E" w14:textId="4C3AB96A" w:rsidR="006E7333" w:rsidRPr="00806850" w:rsidRDefault="009F709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596F96B9" w14:textId="76DA55B4" w:rsidR="006E7333" w:rsidRPr="00806850" w:rsidRDefault="009F709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318" w:type="dxa"/>
          </w:tcPr>
          <w:p w14:paraId="28F610D3" w14:textId="54C14B7B" w:rsidR="006E7333" w:rsidRPr="00806850" w:rsidRDefault="009F709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</w:tr>
      <w:tr w:rsidR="006E7333" w14:paraId="532660D6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E8BA75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5B8D5410" w14:textId="52C369A6" w:rsidR="006E7333" w:rsidRPr="00806850" w:rsidRDefault="009F709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57DED9AE" w14:textId="2863BF78" w:rsidR="006E7333" w:rsidRPr="00806850" w:rsidRDefault="009F709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1B51C952" w14:textId="611B1056" w:rsidR="006E7333" w:rsidRPr="00806850" w:rsidRDefault="009F709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2BA511DA" w14:textId="664E93BF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6AAA179" w14:textId="6F8704CA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0B019187" w14:textId="29CFA3A2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5638912D" w14:textId="1DC54735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6E7333" w14:paraId="72C19FD9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567D6604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106694D2" w14:textId="34498F6D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A67F65C" w14:textId="051013E8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162F87F" w14:textId="54D84D73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CE3E825" w14:textId="09200807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E4D9C45" w14:textId="2CE0A074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3270F230" w14:textId="4078468D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207DD4D" w14:textId="613762D7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6E7333" w14:paraId="1C52FE61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4489404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60731531" w14:textId="77777777" w:rsidR="006E7333" w:rsidRDefault="006E7333" w:rsidP="006E7333"/>
        </w:tc>
        <w:tc>
          <w:tcPr>
            <w:tcW w:w="1476" w:type="dxa"/>
          </w:tcPr>
          <w:p w14:paraId="3A00E440" w14:textId="77777777" w:rsidR="006E7333" w:rsidRDefault="006E7333" w:rsidP="006E7333"/>
        </w:tc>
        <w:tc>
          <w:tcPr>
            <w:tcW w:w="1476" w:type="dxa"/>
          </w:tcPr>
          <w:p w14:paraId="4F4130DC" w14:textId="77777777" w:rsidR="006E7333" w:rsidRDefault="006E7333" w:rsidP="006E7333"/>
        </w:tc>
        <w:tc>
          <w:tcPr>
            <w:tcW w:w="1476" w:type="dxa"/>
          </w:tcPr>
          <w:p w14:paraId="12FC37F3" w14:textId="77777777" w:rsidR="006E7333" w:rsidRDefault="006E7333" w:rsidP="006E7333"/>
        </w:tc>
        <w:tc>
          <w:tcPr>
            <w:tcW w:w="1476" w:type="dxa"/>
          </w:tcPr>
          <w:p w14:paraId="70FB1873" w14:textId="77777777" w:rsidR="006E7333" w:rsidRDefault="006E7333" w:rsidP="006E7333"/>
        </w:tc>
        <w:tc>
          <w:tcPr>
            <w:tcW w:w="1476" w:type="dxa"/>
          </w:tcPr>
          <w:p w14:paraId="6BE5F64D" w14:textId="77777777" w:rsidR="006E7333" w:rsidRDefault="006E7333" w:rsidP="006E7333"/>
        </w:tc>
        <w:tc>
          <w:tcPr>
            <w:tcW w:w="1318" w:type="dxa"/>
          </w:tcPr>
          <w:p w14:paraId="7026D1FE" w14:textId="77777777" w:rsidR="006E7333" w:rsidRDefault="006E7333" w:rsidP="006E7333"/>
        </w:tc>
      </w:tr>
      <w:tr w:rsidR="00104575" w14:paraId="1098BD52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BA06151" w:rsidR="00104575" w:rsidRPr="0075070E" w:rsidRDefault="009F7097" w:rsidP="00104575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424011D" w:rsidR="00104575" w:rsidRPr="00DF4FD8" w:rsidRDefault="009F7097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7774B44" w:rsidR="00104575" w:rsidRPr="00DF4FD8" w:rsidRDefault="009F7097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89F2FC7" w:rsidR="00104575" w:rsidRPr="00DF4FD8" w:rsidRDefault="009F7097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4236B3A" w:rsidR="00104575" w:rsidRPr="00DF4FD8" w:rsidRDefault="009F7097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DB6E451" w:rsidR="00104575" w:rsidRPr="00DF4FD8" w:rsidRDefault="009F7097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37D15C2" w:rsidR="00104575" w:rsidRPr="00DF4FD8" w:rsidRDefault="009F7097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DB96B56" w:rsidR="00104575" w:rsidRPr="00DF4FD8" w:rsidRDefault="009F7097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104575" w:rsidRPr="00806850" w14:paraId="2AF3959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794323AD" w14:textId="77777777" w:rsidR="00104575" w:rsidRDefault="00104575" w:rsidP="00104575"/>
        </w:tc>
        <w:tc>
          <w:tcPr>
            <w:tcW w:w="1476" w:type="dxa"/>
          </w:tcPr>
          <w:p w14:paraId="4EA39D46" w14:textId="24D7C738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5D55FE4" w14:textId="05028584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5CCA963" w14:textId="4CC8C815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78B02AB" w14:textId="0E884796" w:rsidR="00104575" w:rsidRPr="00806850" w:rsidRDefault="009F709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5AF253CE" w14:textId="2ED2AB1A" w:rsidR="00104575" w:rsidRPr="00806850" w:rsidRDefault="009F709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1D85DF14" w14:textId="4BFAD607" w:rsidR="00104575" w:rsidRPr="00806850" w:rsidRDefault="009F709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318" w:type="dxa"/>
          </w:tcPr>
          <w:p w14:paraId="33CBC28E" w14:textId="04021555" w:rsidR="00104575" w:rsidRPr="00806850" w:rsidRDefault="009F709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</w:tr>
      <w:tr w:rsidR="00104575" w:rsidRPr="00806850" w14:paraId="1A859CB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10FE3C" w14:textId="77777777" w:rsidR="00104575" w:rsidRDefault="00104575" w:rsidP="00104575"/>
        </w:tc>
        <w:tc>
          <w:tcPr>
            <w:tcW w:w="1476" w:type="dxa"/>
          </w:tcPr>
          <w:p w14:paraId="62D0A3D1" w14:textId="16BC4379" w:rsidR="00104575" w:rsidRPr="00806850" w:rsidRDefault="009F709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79296310" w14:textId="5C5BF9D3" w:rsidR="00104575" w:rsidRPr="00806850" w:rsidRDefault="009F709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43CA4A5C" w14:textId="4703025C" w:rsidR="00104575" w:rsidRPr="00806850" w:rsidRDefault="009F709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4293747A" w14:textId="5D8DBEE0" w:rsidR="00104575" w:rsidRPr="00806850" w:rsidRDefault="009F709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2DE849FB" w14:textId="3D1BBD5B" w:rsidR="00104575" w:rsidRPr="00806850" w:rsidRDefault="009F709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436AFDF9" w14:textId="5A7B3ABE" w:rsidR="00104575" w:rsidRPr="00806850" w:rsidRDefault="009F709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318" w:type="dxa"/>
          </w:tcPr>
          <w:p w14:paraId="7A9E007C" w14:textId="685C2805" w:rsidR="00104575" w:rsidRPr="00806850" w:rsidRDefault="009F709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</w:tr>
      <w:tr w:rsidR="00104575" w:rsidRPr="00806850" w14:paraId="076718BA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8D513CD" w14:textId="77777777" w:rsidR="00104575" w:rsidRDefault="00104575" w:rsidP="00104575"/>
        </w:tc>
        <w:tc>
          <w:tcPr>
            <w:tcW w:w="1476" w:type="dxa"/>
          </w:tcPr>
          <w:p w14:paraId="74F6148A" w14:textId="4A3387B7" w:rsidR="00104575" w:rsidRPr="00806850" w:rsidRDefault="009F709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1F7ED63D" w14:textId="781F1564" w:rsidR="00104575" w:rsidRPr="00806850" w:rsidRDefault="009F709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5FEDAF69" w14:textId="080F8E01" w:rsidR="00104575" w:rsidRPr="00806850" w:rsidRDefault="009F709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3C6F3366" w14:textId="1911BD2B" w:rsidR="00104575" w:rsidRPr="00806850" w:rsidRDefault="009F709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1113AB3F" w14:textId="14C27232" w:rsidR="00104575" w:rsidRPr="00806850" w:rsidRDefault="009F709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3A9D4589" w14:textId="590F9A54" w:rsidR="00104575" w:rsidRPr="00806850" w:rsidRDefault="009F709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318" w:type="dxa"/>
          </w:tcPr>
          <w:p w14:paraId="3E8174B5" w14:textId="1220C348" w:rsidR="00104575" w:rsidRPr="00806850" w:rsidRDefault="009F709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</w:tr>
      <w:tr w:rsidR="00104575" w:rsidRPr="00806850" w14:paraId="444D749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E9AF68E" w14:textId="77777777" w:rsidR="00104575" w:rsidRDefault="00104575" w:rsidP="00104575"/>
        </w:tc>
        <w:tc>
          <w:tcPr>
            <w:tcW w:w="1476" w:type="dxa"/>
          </w:tcPr>
          <w:p w14:paraId="39C5FCDD" w14:textId="56422FAA" w:rsidR="00104575" w:rsidRPr="00806850" w:rsidRDefault="009F709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7B8286AB" w14:textId="4F6514C1" w:rsidR="00104575" w:rsidRPr="00806850" w:rsidRDefault="009F709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59754CE6" w14:textId="0FFE98D5" w:rsidR="00104575" w:rsidRPr="00806850" w:rsidRDefault="009F709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0413FA49" w14:textId="06BAE3D2" w:rsidR="00104575" w:rsidRPr="00806850" w:rsidRDefault="009F709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0D75771F" w14:textId="28B441D3" w:rsidR="00104575" w:rsidRPr="00806850" w:rsidRDefault="009F709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6E67A75E" w14:textId="198D77A0" w:rsidR="00104575" w:rsidRPr="00806850" w:rsidRDefault="009F709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318" w:type="dxa"/>
          </w:tcPr>
          <w:p w14:paraId="198CA974" w14:textId="3442DFE9" w:rsidR="00104575" w:rsidRPr="00806850" w:rsidRDefault="009F709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</w:tr>
      <w:tr w:rsidR="00104575" w:rsidRPr="00806850" w14:paraId="4561D28E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2C456234" w14:textId="77777777" w:rsidR="00104575" w:rsidRDefault="00104575" w:rsidP="00104575"/>
        </w:tc>
        <w:tc>
          <w:tcPr>
            <w:tcW w:w="1476" w:type="dxa"/>
          </w:tcPr>
          <w:p w14:paraId="43F97DF0" w14:textId="586B4C1A" w:rsidR="00104575" w:rsidRPr="00806850" w:rsidRDefault="009F709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556141AB" w14:textId="435217A8" w:rsidR="00104575" w:rsidRPr="00806850" w:rsidRDefault="009F709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0F212307" w14:textId="3E6261E3" w:rsidR="00104575" w:rsidRPr="00806850" w:rsidRDefault="009F709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05497839" w14:textId="6D360243" w:rsidR="00104575" w:rsidRPr="00806850" w:rsidRDefault="009F709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6E95CA6B" w14:textId="79626B50" w:rsidR="00104575" w:rsidRPr="00806850" w:rsidRDefault="009F709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03834F0E" w14:textId="7140B996" w:rsidR="00104575" w:rsidRPr="00806850" w:rsidRDefault="009F709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  <w:tc>
          <w:tcPr>
            <w:tcW w:w="1318" w:type="dxa"/>
          </w:tcPr>
          <w:p w14:paraId="5F7C7A04" w14:textId="5B1CB46A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104575" w:rsidRPr="00806850" w14:paraId="4905879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46628412" w14:textId="77777777" w:rsidR="00104575" w:rsidRDefault="00104575" w:rsidP="00104575"/>
        </w:tc>
        <w:tc>
          <w:tcPr>
            <w:tcW w:w="1476" w:type="dxa"/>
          </w:tcPr>
          <w:p w14:paraId="0C719273" w14:textId="77422956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C0BF1AF" w14:textId="4038B87C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143B158" w14:textId="5B0A4AC8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F77707" w14:textId="34E3BD6A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9E1D56" w14:textId="1FE64E6C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8D84541" w14:textId="615B4093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4BE5C6B9" w14:textId="04C94237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</w:tbl>
    <w:p w14:paraId="1A7DEF4C" w14:textId="77777777" w:rsidR="00B329FA" w:rsidRDefault="009F7097"/>
    <w:sectPr w:rsidR="00B329FA" w:rsidSect="00B123B0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C3B36"/>
    <w:rsid w:val="00104575"/>
    <w:rsid w:val="001F55B3"/>
    <w:rsid w:val="001F7E65"/>
    <w:rsid w:val="0020142E"/>
    <w:rsid w:val="00203E6D"/>
    <w:rsid w:val="00254A68"/>
    <w:rsid w:val="00263B1D"/>
    <w:rsid w:val="002A2ABB"/>
    <w:rsid w:val="002D602D"/>
    <w:rsid w:val="002F2DD9"/>
    <w:rsid w:val="003D37DF"/>
    <w:rsid w:val="003E0295"/>
    <w:rsid w:val="004379B3"/>
    <w:rsid w:val="00462A29"/>
    <w:rsid w:val="004807C0"/>
    <w:rsid w:val="004B51F7"/>
    <w:rsid w:val="005162F9"/>
    <w:rsid w:val="00550849"/>
    <w:rsid w:val="005F0080"/>
    <w:rsid w:val="005F114B"/>
    <w:rsid w:val="0061583B"/>
    <w:rsid w:val="00686EED"/>
    <w:rsid w:val="00692651"/>
    <w:rsid w:val="006E7333"/>
    <w:rsid w:val="00721522"/>
    <w:rsid w:val="00722235"/>
    <w:rsid w:val="0075070E"/>
    <w:rsid w:val="00751D14"/>
    <w:rsid w:val="00785901"/>
    <w:rsid w:val="007B1D56"/>
    <w:rsid w:val="007B4177"/>
    <w:rsid w:val="00806850"/>
    <w:rsid w:val="00825E70"/>
    <w:rsid w:val="008328F4"/>
    <w:rsid w:val="00842054"/>
    <w:rsid w:val="00896A9C"/>
    <w:rsid w:val="00921E58"/>
    <w:rsid w:val="0097543C"/>
    <w:rsid w:val="00990437"/>
    <w:rsid w:val="009B2787"/>
    <w:rsid w:val="009E640D"/>
    <w:rsid w:val="009F7097"/>
    <w:rsid w:val="009F7347"/>
    <w:rsid w:val="00A8116E"/>
    <w:rsid w:val="00AA0906"/>
    <w:rsid w:val="00AB28AD"/>
    <w:rsid w:val="00AE72DA"/>
    <w:rsid w:val="00B123B0"/>
    <w:rsid w:val="00B51176"/>
    <w:rsid w:val="00BB61CE"/>
    <w:rsid w:val="00BE4E3D"/>
    <w:rsid w:val="00C33F11"/>
    <w:rsid w:val="00C60F00"/>
    <w:rsid w:val="00C76036"/>
    <w:rsid w:val="00CB62A4"/>
    <w:rsid w:val="00D40141"/>
    <w:rsid w:val="00D60FDB"/>
    <w:rsid w:val="00DF0BAE"/>
    <w:rsid w:val="00DF4FD8"/>
    <w:rsid w:val="00E2521C"/>
    <w:rsid w:val="00E85E3E"/>
    <w:rsid w:val="00F3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6FC89D-DDA6-40E9-AFCA-9780A40706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9FE668-C5C9-4F22-B883-3080AFE2E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73</Words>
  <Characters>391</Characters>
  <Application>Microsoft Office Word</Application>
  <DocSecurity>0</DocSecurity>
  <Lines>130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2021 - Q4 Calendar</dc:title>
  <dc:subject>Quarterly Calendar for Q4 2021</dc:subject>
  <dc:creator>General Blue Corporation</dc:creator>
  <keywords>2021 - Q4 Calendar, Printable, Easy to Customize</keywords>
  <dc:description/>
  <dcterms:created xsi:type="dcterms:W3CDTF">2019-12-12T15:31:00.0000000Z</dcterms:created>
  <dcterms:modified xsi:type="dcterms:W3CDTF">2022-10-19T04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